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7296" w14:textId="57FCADFD" w:rsidR="00BC6E65" w:rsidRPr="00E11DE7" w:rsidRDefault="00BD312E" w:rsidP="00BD312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>แบบใบลาป่วย</w:t>
      </w:r>
      <w:r w:rsidR="00AB6948" w:rsidRPr="00E11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าคลอดบุตร  </w:t>
      </w: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>ลากิจส่วนตัว</w:t>
      </w:r>
    </w:p>
    <w:p w14:paraId="74DFA8E6" w14:textId="44D2AA9C" w:rsidR="00BD312E" w:rsidRPr="00E11DE7" w:rsidRDefault="00BD312E" w:rsidP="00BD312E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Pr="00F64F0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41911" w:rsidRPr="00F64F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4F05">
        <w:rPr>
          <w:rFonts w:ascii="TH SarabunPSK" w:hAnsi="TH SarabunPSK" w:cs="TH SarabunPSK"/>
          <w:sz w:val="32"/>
          <w:szCs w:val="32"/>
          <w:u w:val="dotted"/>
          <w:cs/>
        </w:rPr>
        <w:t>โรงเรียนร่มเกล้า</w:t>
      </w:r>
      <w:r w:rsidR="00F64F05" w:rsidRPr="00F64F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64F05">
        <w:rPr>
          <w:rFonts w:ascii="TH SarabunPSK" w:hAnsi="TH SarabunPSK" w:cs="TH SarabunPSK"/>
          <w:sz w:val="32"/>
          <w:szCs w:val="32"/>
          <w:u w:val="dotted"/>
          <w:cs/>
        </w:rPr>
        <w:t>ปราจีนบุรี</w:t>
      </w:r>
    </w:p>
    <w:p w14:paraId="435F798A" w14:textId="796ADC3B" w:rsidR="00BD312E" w:rsidRPr="00E11DE7" w:rsidRDefault="00BD312E" w:rsidP="00BD312E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........พ.ศ..................</w:t>
      </w:r>
    </w:p>
    <w:p w14:paraId="180BC146" w14:textId="284B9F1D" w:rsidR="00BD312E" w:rsidRPr="00E11DE7" w:rsidRDefault="00BD312E" w:rsidP="00BD312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เรื่อง    ขอลา...........................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</w:t>
      </w:r>
    </w:p>
    <w:p w14:paraId="16024990" w14:textId="70F16422" w:rsidR="00BD312E" w:rsidRPr="00E11DE7" w:rsidRDefault="00BD312E" w:rsidP="00BD312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ร่มเกล้า ปราจีนบุรี</w:t>
      </w:r>
    </w:p>
    <w:p w14:paraId="70CCD674" w14:textId="77777777" w:rsidR="00BD312E" w:rsidRPr="00C32628" w:rsidRDefault="00BD312E" w:rsidP="00BD312E">
      <w:pPr>
        <w:pStyle w:val="NoSpacing"/>
        <w:rPr>
          <w:rFonts w:ascii="TH SarabunPSK" w:hAnsi="TH SarabunPSK" w:cs="TH SarabunPSK"/>
          <w:szCs w:val="22"/>
        </w:rPr>
      </w:pPr>
    </w:p>
    <w:p w14:paraId="284D2D69" w14:textId="35C829C2" w:rsidR="00641911" w:rsidRPr="00E11DE7" w:rsidRDefault="00BD312E" w:rsidP="00E11DE7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11DE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ตำแหน่ง.....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11DE7">
        <w:rPr>
          <w:rFonts w:ascii="TH SarabunPSK" w:hAnsi="TH SarabunPSK" w:cs="TH SarabunPSK"/>
          <w:sz w:val="32"/>
          <w:szCs w:val="32"/>
          <w:cs/>
        </w:rPr>
        <w:t>.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อันดั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บ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B141790" w14:textId="1D059EEC" w:rsidR="00641911" w:rsidRPr="00E11DE7" w:rsidRDefault="00BD312E" w:rsidP="00390817">
      <w:pPr>
        <w:pStyle w:val="NoSpacing"/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ร่มเกล้า</w:t>
      </w:r>
      <w:r w:rsidR="00390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ปราจีนบุรี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ปราจีนบุรี นครนายก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การศึกษาขั้นพื้นฐาน</w:t>
      </w:r>
    </w:p>
    <w:p w14:paraId="762055A5" w14:textId="139E1968" w:rsidR="00BD312E" w:rsidRPr="00E11DE7" w:rsidRDefault="00AB6948" w:rsidP="00E11DE7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12E" w:rsidRPr="00E11DE7">
        <w:rPr>
          <w:rFonts w:ascii="TH SarabunPSK" w:hAnsi="TH SarabunPSK" w:cs="TH SarabunPSK"/>
          <w:sz w:val="32"/>
          <w:szCs w:val="32"/>
          <w:cs/>
        </w:rPr>
        <w:t>ป่วย</w:t>
      </w:r>
    </w:p>
    <w:p w14:paraId="518295F9" w14:textId="28F3F9C2" w:rsidR="00BD312E" w:rsidRPr="00E11DE7" w:rsidRDefault="00BD312E" w:rsidP="00E11DE7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ขอลา</w:t>
      </w:r>
      <w:r w:rsidR="00AB6948" w:rsidRPr="00E11DE7">
        <w:rPr>
          <w:rFonts w:ascii="TH SarabunPSK" w:hAnsi="TH SarabunPSK" w:cs="TH SarabunPSK"/>
          <w:sz w:val="32"/>
          <w:szCs w:val="32"/>
          <w:cs/>
        </w:rPr>
        <w:tab/>
      </w:r>
      <w:r w:rsidR="00AB6948"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กิจส่วนตัว</w:t>
      </w:r>
      <w:r w:rsidR="00E11D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11DE7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</w:t>
      </w:r>
    </w:p>
    <w:p w14:paraId="54C7B028" w14:textId="70593E29" w:rsidR="00AB6948" w:rsidRPr="00E11DE7" w:rsidRDefault="00AB6948" w:rsidP="00E11DE7">
      <w:pPr>
        <w:pStyle w:val="NoSpacing"/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คลอดบุตร</w:t>
      </w:r>
      <w:r w:rsidRPr="00E11DE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676767A" w14:textId="00738E03" w:rsidR="00DA6AD7" w:rsidRPr="00E11DE7" w:rsidRDefault="00BD312E" w:rsidP="00C32628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11DE7">
        <w:rPr>
          <w:rFonts w:ascii="TH SarabunPSK" w:hAnsi="TH SarabunPSK" w:cs="TH SarabunPSK"/>
          <w:sz w:val="32"/>
          <w:szCs w:val="32"/>
          <w:cs/>
        </w:rPr>
        <w:t>เดือน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............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.....</w:t>
      </w:r>
      <w:r w:rsidRPr="00E11DE7">
        <w:rPr>
          <w:rFonts w:ascii="TH SarabunPSK" w:hAnsi="TH SarabunPSK" w:cs="TH SarabunPSK"/>
          <w:sz w:val="32"/>
          <w:szCs w:val="32"/>
          <w:cs/>
        </w:rPr>
        <w:t>.พ.ศ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390817">
        <w:rPr>
          <w:rFonts w:ascii="TH SarabunPSK" w:hAnsi="TH SarabunPSK" w:cs="TH SarabunPSK" w:hint="cs"/>
          <w:sz w:val="32"/>
          <w:szCs w:val="32"/>
          <w:cs/>
        </w:rPr>
        <w:t>...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1DE7">
        <w:rPr>
          <w:rFonts w:ascii="TH SarabunPSK" w:hAnsi="TH SarabunPSK" w:cs="TH SarabunPSK"/>
          <w:sz w:val="32"/>
          <w:szCs w:val="32"/>
          <w:cs/>
        </w:rPr>
        <w:t>..ถึงวันที่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11DE7">
        <w:rPr>
          <w:rFonts w:ascii="TH SarabunPSK" w:hAnsi="TH SarabunPSK" w:cs="TH SarabunPSK"/>
          <w:sz w:val="32"/>
          <w:szCs w:val="32"/>
          <w:cs/>
        </w:rPr>
        <w:t>เดือน...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พ.ศ......</w:t>
      </w:r>
      <w:r w:rsidR="0039081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..มีกำหนด</w:t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11DE7">
        <w:rPr>
          <w:rFonts w:ascii="TH SarabunPSK" w:hAnsi="TH SarabunPSK" w:cs="TH SarabunPSK"/>
          <w:sz w:val="32"/>
          <w:szCs w:val="32"/>
          <w:cs/>
        </w:rPr>
        <w:t>.วัน    ข้าพเจ้าได้ลา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948"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ป่วย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948"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="00AB6948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กิจส่วนตัว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948" w:rsidRPr="00E11DE7">
        <w:rPr>
          <w:rFonts w:ascii="TH SarabunPSK" w:hAnsi="TH SarabunPSK" w:cs="TH SarabunPSK"/>
          <w:sz w:val="32"/>
          <w:szCs w:val="32"/>
        </w:rPr>
        <w:sym w:font="Wingdings 2" w:char="F0A3"/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คลอดบุตร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ครั้งสุดท้ายตั้งแต่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.....เดือน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...........พ.ศ...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....</w:t>
      </w:r>
    </w:p>
    <w:p w14:paraId="429E524D" w14:textId="4F793B2D" w:rsidR="0094360E" w:rsidRPr="00E11DE7" w:rsidRDefault="0094360E" w:rsidP="00C32628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ถึง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เดือน...............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..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........พ.ศ...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="00E11DE7" w:rsidRPr="00E11DE7">
        <w:rPr>
          <w:rFonts w:ascii="TH SarabunPSK" w:hAnsi="TH SarabunPSK" w:cs="TH SarabunPSK"/>
          <w:sz w:val="32"/>
          <w:szCs w:val="32"/>
          <w:cs/>
        </w:rPr>
        <w:t>....</w:t>
      </w:r>
      <w:r w:rsidRPr="00E11DE7">
        <w:rPr>
          <w:rFonts w:ascii="TH SarabunPSK" w:hAnsi="TH SarabunPSK" w:cs="TH SarabunPSK"/>
          <w:sz w:val="32"/>
          <w:szCs w:val="32"/>
          <w:cs/>
        </w:rPr>
        <w:t>มีกำหนด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...วัน ในระหว่างลาจะติดต่อข้าพเจ้าได้ที</w:t>
      </w:r>
      <w:r w:rsidR="00E11DE7" w:rsidRPr="00E11DE7">
        <w:rPr>
          <w:rFonts w:ascii="TH SarabunPSK" w:hAnsi="TH SarabunPSK" w:cs="TH SarabunPSK" w:hint="cs"/>
          <w:sz w:val="32"/>
          <w:szCs w:val="32"/>
          <w:cs/>
        </w:rPr>
        <w:t>่</w:t>
      </w:r>
      <w:r w:rsidRPr="00E11DE7">
        <w:rPr>
          <w:rFonts w:ascii="TH SarabunPSK" w:hAnsi="TH SarabunPSK" w:cs="TH SarabunPSK"/>
          <w:sz w:val="32"/>
          <w:szCs w:val="32"/>
          <w:cs/>
        </w:rPr>
        <w:t>บ้านเลขที่.......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หมู่ที่......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ถนน.........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ตรอก/ซอ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ย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.......................ตำบล............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อำเภอ...........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จังหวัด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..........โทร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....</w:t>
      </w:r>
      <w:r w:rsid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E1BFFB6" w14:textId="77777777" w:rsidR="00DA6AD7" w:rsidRPr="00E11DE7" w:rsidRDefault="0094360E" w:rsidP="00BD312E">
      <w:pPr>
        <w:pStyle w:val="NoSpacing"/>
        <w:rPr>
          <w:rFonts w:ascii="TH SarabunPSK" w:hAnsi="TH SarabunPSK" w:cs="TH SarabunPSK"/>
          <w:sz w:val="16"/>
          <w:szCs w:val="16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</w:p>
    <w:p w14:paraId="4EC83501" w14:textId="5F33070F" w:rsidR="0094360E" w:rsidRPr="00E11DE7" w:rsidRDefault="00DA6AD7" w:rsidP="00BD312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360E" w:rsidRPr="00E11DE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491B364" w14:textId="77777777" w:rsidR="00DA6AD7" w:rsidRPr="00E11DE7" w:rsidRDefault="00DA6AD7" w:rsidP="00BD312E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36ACAB1" w14:textId="36D3EF0A" w:rsidR="0094360E" w:rsidRPr="00E11DE7" w:rsidRDefault="0094360E" w:rsidP="00BD312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C326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  <w:cs/>
        </w:rPr>
        <w:t>(ลงชื่อ)........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02EEB435" w14:textId="15852994" w:rsidR="0094360E" w:rsidRPr="00E11DE7" w:rsidRDefault="0094360E" w:rsidP="00BD312E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3262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11DE7">
        <w:rPr>
          <w:rFonts w:ascii="TH SarabunPSK" w:hAnsi="TH SarabunPSK" w:cs="TH SarabunPSK"/>
          <w:sz w:val="32"/>
          <w:szCs w:val="32"/>
          <w:cs/>
        </w:rPr>
        <w:t xml:space="preserve"> (....................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....)</w:t>
      </w:r>
    </w:p>
    <w:p w14:paraId="1582FC37" w14:textId="77777777" w:rsidR="00DA6AD7" w:rsidRPr="00E11DE7" w:rsidRDefault="00DA6AD7" w:rsidP="00BD312E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A8408CF" w14:textId="30CB5B4C" w:rsidR="00B27567" w:rsidRPr="00E11DE7" w:rsidRDefault="0094360E" w:rsidP="00BD312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690B61" w:rsidRPr="00E11D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ในปีงบประมาณนี้</w:t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  <w:r w:rsidR="00690B61" w:rsidRPr="00E11DE7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690B61" w:rsidRPr="00E11DE7" w14:paraId="0705CF5C" w14:textId="77777777" w:rsidTr="00F64F05">
        <w:tc>
          <w:tcPr>
            <w:tcW w:w="1242" w:type="dxa"/>
          </w:tcPr>
          <w:p w14:paraId="56529F7A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276" w:type="dxa"/>
          </w:tcPr>
          <w:p w14:paraId="3ABCF798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76" w:type="dxa"/>
          </w:tcPr>
          <w:p w14:paraId="7E7347C0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276" w:type="dxa"/>
          </w:tcPr>
          <w:p w14:paraId="2794802C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</w:tc>
      </w:tr>
      <w:tr w:rsidR="0094360E" w:rsidRPr="00E11DE7" w14:paraId="4D38CECD" w14:textId="77777777" w:rsidTr="00F64F05">
        <w:tc>
          <w:tcPr>
            <w:tcW w:w="1242" w:type="dxa"/>
          </w:tcPr>
          <w:p w14:paraId="04F0B8D1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ป่วย</w:t>
            </w:r>
          </w:p>
          <w:p w14:paraId="21EEECD7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00AF72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4357A339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141D9062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94360E" w:rsidRPr="00E11DE7" w14:paraId="25415E38" w14:textId="77777777" w:rsidTr="00F64F05">
        <w:tc>
          <w:tcPr>
            <w:tcW w:w="1242" w:type="dxa"/>
          </w:tcPr>
          <w:p w14:paraId="17626817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กิจส่วนตัว</w:t>
            </w:r>
          </w:p>
          <w:p w14:paraId="353FF720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F84603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5CA2D48E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276" w:type="dxa"/>
          </w:tcPr>
          <w:p w14:paraId="6DC121FA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(วันทำการ)</w:t>
            </w:r>
          </w:p>
        </w:tc>
      </w:tr>
      <w:tr w:rsidR="0094360E" w:rsidRPr="00E11DE7" w14:paraId="01FEB8CA" w14:textId="77777777" w:rsidTr="00F64F05">
        <w:tc>
          <w:tcPr>
            <w:tcW w:w="1242" w:type="dxa"/>
          </w:tcPr>
          <w:p w14:paraId="57C8617C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DE7">
              <w:rPr>
                <w:rFonts w:ascii="TH SarabunPSK" w:hAnsi="TH SarabunPSK" w:cs="TH SarabunPSK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276" w:type="dxa"/>
          </w:tcPr>
          <w:p w14:paraId="3D50B567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4C04B6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5DA137" w14:textId="77777777" w:rsidR="0094360E" w:rsidRPr="00E11DE7" w:rsidRDefault="0094360E" w:rsidP="00B2756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CA46FF" w14:textId="15381125" w:rsidR="00DA6AD7" w:rsidRPr="00E11DE7" w:rsidRDefault="00DA6AD7" w:rsidP="00DA6AD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661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27567" w:rsidRPr="00936615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936615" w:rsidRPr="00936615">
        <w:rPr>
          <w:rFonts w:ascii="TH SarabunPSK" w:hAnsi="TH SarabunPSK" w:cs="TH SarabunPSK"/>
          <w:sz w:val="32"/>
          <w:szCs w:val="32"/>
          <w:cs/>
        </w:rPr>
        <w:t>หัวหน้ากลุ่มบริหารงานบุคคล</w:t>
      </w:r>
      <w:r w:rsidR="00936615" w:rsidRPr="00936615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DD0E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.......</w:t>
      </w:r>
      <w:r w:rsidR="00DD0E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0726BA2" w14:textId="161016DB" w:rsidR="00DA6AD7" w:rsidRPr="00E11DE7" w:rsidRDefault="00B27567" w:rsidP="00DA6AD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</w:t>
      </w:r>
      <w:r w:rsidR="00DD0E3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68DDD9D" w14:textId="77777777" w:rsidR="00DA6AD7" w:rsidRPr="00E11DE7" w:rsidRDefault="00DA6AD7" w:rsidP="00DA6AD7">
      <w:pPr>
        <w:pStyle w:val="NoSpacing"/>
        <w:jc w:val="center"/>
        <w:rPr>
          <w:rFonts w:ascii="TH SarabunPSK" w:hAnsi="TH SarabunPSK" w:cs="TH SarabunPSK"/>
          <w:sz w:val="20"/>
          <w:szCs w:val="20"/>
        </w:rPr>
      </w:pPr>
    </w:p>
    <w:p w14:paraId="414DDB26" w14:textId="4FC4C132" w:rsidR="00B27567" w:rsidRPr="00E11DE7" w:rsidRDefault="00DA6AD7" w:rsidP="00DA6AD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(ลงชื่อ)......................................</w:t>
      </w:r>
      <w:r w:rsidR="00C14023" w:rsidRPr="00E11DE7">
        <w:rPr>
          <w:rFonts w:ascii="TH SarabunPSK" w:hAnsi="TH SarabunPSK" w:cs="TH SarabunPSK" w:hint="cs"/>
          <w:sz w:val="32"/>
          <w:szCs w:val="32"/>
          <w:cs/>
        </w:rPr>
        <w:t>.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.........</w:t>
      </w:r>
      <w:r w:rsidR="00936615">
        <w:rPr>
          <w:rFonts w:ascii="TH SarabunPSK" w:hAnsi="TH SarabunPSK" w:cs="TH SarabunPSK" w:hint="cs"/>
          <w:sz w:val="32"/>
          <w:szCs w:val="32"/>
          <w:cs/>
        </w:rPr>
        <w:t>.</w:t>
      </w:r>
      <w:r w:rsidR="00B27567" w:rsidRPr="00E11DE7">
        <w:rPr>
          <w:rFonts w:ascii="TH SarabunPSK" w:hAnsi="TH SarabunPSK" w:cs="TH SarabunPSK"/>
          <w:sz w:val="32"/>
          <w:szCs w:val="32"/>
          <w:cs/>
        </w:rPr>
        <w:t>........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DE8923B" w14:textId="4F206CFC" w:rsidR="00641911" w:rsidRPr="00E11DE7" w:rsidRDefault="00936615" w:rsidP="006419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1911" w:rsidRPr="00E11DE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ตะวันฉาย เสาวคนธ์</w:t>
      </w:r>
      <w:r w:rsidR="00641911" w:rsidRPr="00E11DE7">
        <w:rPr>
          <w:rFonts w:ascii="TH SarabunPSK" w:hAnsi="TH SarabunPSK" w:cs="TH SarabunPSK"/>
          <w:sz w:val="32"/>
          <w:szCs w:val="32"/>
        </w:rPr>
        <w:t>)</w:t>
      </w:r>
    </w:p>
    <w:p w14:paraId="5FEB2AF1" w14:textId="1E19CEBE" w:rsidR="00E11DE7" w:rsidRDefault="00936615" w:rsidP="00DA6AD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DE7"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งานบุค</w:t>
      </w:r>
      <w:r>
        <w:rPr>
          <w:rFonts w:ascii="TH SarabunPSK" w:hAnsi="TH SarabunPSK" w:cs="TH SarabunPSK" w:hint="cs"/>
          <w:sz w:val="32"/>
          <w:szCs w:val="32"/>
          <w:cs/>
        </w:rPr>
        <w:t>คล</w:t>
      </w:r>
    </w:p>
    <w:p w14:paraId="569EE5C2" w14:textId="67D1B8A8" w:rsidR="00C754BF" w:rsidRDefault="00E11DE7" w:rsidP="00E11DE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4F05" w:rsidRPr="00E11DE7">
        <w:rPr>
          <w:rFonts w:ascii="TH SarabunPSK" w:hAnsi="TH SarabunPSK" w:cs="TH SarabunPSK"/>
          <w:sz w:val="32"/>
          <w:szCs w:val="32"/>
          <w:cs/>
        </w:rPr>
        <w:t xml:space="preserve"> (ลงชื่อ).......................................................ผู้ตรวจสอบ</w:t>
      </w:r>
      <w:r w:rsidR="00F64F0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11DE7">
        <w:rPr>
          <w:rFonts w:ascii="TH SarabunPSK" w:hAnsi="TH SarabunPSK" w:cs="TH SarabunPSK"/>
          <w:sz w:val="32"/>
          <w:szCs w:val="32"/>
          <w:cs/>
        </w:rPr>
        <w:t>วันที่................../................................./...................</w:t>
      </w:r>
    </w:p>
    <w:p w14:paraId="40E1DA77" w14:textId="2B3093E5" w:rsidR="00F64F05" w:rsidRPr="00F64F05" w:rsidRDefault="00F64F05" w:rsidP="00E11DE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11DE7">
        <w:rPr>
          <w:rFonts w:ascii="TH SarabunPSK" w:hAnsi="TH SarabunPSK" w:cs="TH SarabunPSK"/>
          <w:sz w:val="32"/>
          <w:szCs w:val="32"/>
        </w:rPr>
        <w:t>(</w:t>
      </w:r>
      <w:r w:rsidRPr="00E11DE7">
        <w:rPr>
          <w:rFonts w:ascii="TH SarabunPSK" w:hAnsi="TH SarabunPSK" w:cs="TH SarabunPSK" w:hint="cs"/>
          <w:sz w:val="32"/>
          <w:szCs w:val="32"/>
          <w:cs/>
        </w:rPr>
        <w:t>นางสาวตะวันฉาย เสาวคนธ์</w:t>
      </w:r>
      <w:r w:rsidRPr="00E11DE7">
        <w:rPr>
          <w:rFonts w:ascii="TH SarabunPSK" w:hAnsi="TH SarabunPSK" w:cs="TH SarabunPSK"/>
          <w:sz w:val="32"/>
          <w:szCs w:val="32"/>
        </w:rPr>
        <w:t>)</w:t>
      </w:r>
    </w:p>
    <w:p w14:paraId="7AEA43A8" w14:textId="0CC07F51" w:rsidR="00DA6AD7" w:rsidRPr="00E11DE7" w:rsidRDefault="00DA6AD7" w:rsidP="00DA6AD7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08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F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64F05" w:rsidRPr="00E11DE7"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งานบุค</w:t>
      </w:r>
      <w:r w:rsidR="00C32628">
        <w:rPr>
          <w:rFonts w:ascii="TH SarabunPSK" w:hAnsi="TH SarabunPSK" w:cs="TH SarabunPSK" w:hint="cs"/>
          <w:sz w:val="32"/>
          <w:szCs w:val="32"/>
          <w:cs/>
        </w:rPr>
        <w:t>คล</w:t>
      </w:r>
      <w:r w:rsidR="00E11DE7">
        <w:rPr>
          <w:rFonts w:ascii="TH SarabunPSK" w:hAnsi="TH SarabunPSK" w:cs="TH SarabunPSK"/>
          <w:sz w:val="32"/>
          <w:szCs w:val="32"/>
          <w:cs/>
        </w:rPr>
        <w:tab/>
      </w:r>
      <w:r w:rsidR="00E11DE7">
        <w:rPr>
          <w:rFonts w:ascii="TH SarabunPSK" w:hAnsi="TH SarabunPSK" w:cs="TH SarabunPSK"/>
          <w:sz w:val="32"/>
          <w:szCs w:val="32"/>
          <w:cs/>
        </w:rPr>
        <w:tab/>
      </w:r>
      <w:r w:rsidR="00E11DE7">
        <w:rPr>
          <w:rFonts w:ascii="TH SarabunPSK" w:hAnsi="TH SarabunPSK" w:cs="TH SarabunPSK"/>
          <w:sz w:val="32"/>
          <w:szCs w:val="32"/>
          <w:cs/>
        </w:rPr>
        <w:tab/>
      </w:r>
      <w:r w:rsidR="009366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62EA2B56" w14:textId="0625394A" w:rsidR="00641911" w:rsidRPr="00936615" w:rsidRDefault="00F64F05" w:rsidP="00C754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>วันที่................../................................./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9366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6615" w:rsidRPr="00E11DE7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โรงเรียน</w:t>
      </w:r>
    </w:p>
    <w:p w14:paraId="16B4B671" w14:textId="5D137D8F" w:rsidR="00936615" w:rsidRDefault="00936615" w:rsidP="00C754BF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1DE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E11D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อนุญาต</w:t>
      </w:r>
    </w:p>
    <w:p w14:paraId="7D7EA0BA" w14:textId="77777777" w:rsidR="00F64F05" w:rsidRPr="00F64F05" w:rsidRDefault="00F64F05" w:rsidP="00C754BF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14:paraId="02AE68A2" w14:textId="384709DB" w:rsidR="00C754BF" w:rsidRPr="00E11DE7" w:rsidRDefault="00E11DE7" w:rsidP="00C754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E11DE7">
        <w:rPr>
          <w:rFonts w:ascii="TH SarabunPSK" w:hAnsi="TH SarabunPSK" w:cs="TH SarabunPSK"/>
          <w:sz w:val="32"/>
          <w:szCs w:val="32"/>
          <w:cs/>
        </w:rPr>
        <w:t>(ลงชื่อ)...............................</w:t>
      </w:r>
      <w:r w:rsidR="00C32628">
        <w:rPr>
          <w:rFonts w:ascii="TH SarabunPSK" w:hAnsi="TH SarabunPSK" w:cs="TH SarabunPSK" w:hint="cs"/>
          <w:sz w:val="32"/>
          <w:szCs w:val="32"/>
          <w:cs/>
        </w:rPr>
        <w:t>.</w:t>
      </w:r>
      <w:r w:rsidRPr="00E11DE7">
        <w:rPr>
          <w:rFonts w:ascii="TH SarabunPSK" w:hAnsi="TH SarabunPSK" w:cs="TH SarabunPSK"/>
          <w:sz w:val="32"/>
          <w:szCs w:val="32"/>
          <w:cs/>
        </w:rPr>
        <w:t>....</w:t>
      </w:r>
      <w:r w:rsidR="0093661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11DE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2CB2D11" w14:textId="76D96BA9" w:rsidR="00641911" w:rsidRDefault="00641911" w:rsidP="00C75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9366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E7">
        <w:rPr>
          <w:rFonts w:ascii="TH SarabunPSK" w:hAnsi="TH SarabunPSK" w:cs="TH SarabunPSK"/>
          <w:sz w:val="32"/>
          <w:szCs w:val="32"/>
        </w:rPr>
        <w:t>(</w:t>
      </w:r>
      <w:r w:rsidR="00936615">
        <w:rPr>
          <w:rFonts w:ascii="TH SarabunPSK" w:hAnsi="TH SarabunPSK" w:cs="TH SarabunPSK" w:hint="cs"/>
          <w:sz w:val="32"/>
          <w:szCs w:val="32"/>
          <w:cs/>
        </w:rPr>
        <w:t>นายนวพัฒน์ เก็มกาแมน</w:t>
      </w:r>
      <w:r w:rsidRPr="00E11DE7">
        <w:rPr>
          <w:rFonts w:ascii="TH SarabunPSK" w:hAnsi="TH SarabunPSK" w:cs="TH SarabunPSK"/>
          <w:sz w:val="32"/>
          <w:szCs w:val="32"/>
        </w:rPr>
        <w:t>)</w:t>
      </w:r>
    </w:p>
    <w:p w14:paraId="0FB705FC" w14:textId="3BF1F84D" w:rsidR="00936615" w:rsidRPr="00E11DE7" w:rsidRDefault="00936615" w:rsidP="00936615">
      <w:pPr>
        <w:pStyle w:val="NoSpacing"/>
        <w:ind w:left="43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รอง</w:t>
      </w:r>
      <w:r w:rsidRPr="00E11DE7">
        <w:rPr>
          <w:rFonts w:ascii="TH SarabunPSK" w:hAnsi="TH SarabunPSK" w:cs="TH SarabunPSK"/>
          <w:sz w:val="32"/>
          <w:szCs w:val="32"/>
          <w:cs/>
        </w:rPr>
        <w:t>ผู้อำนวยการโรงเรียนร่มเกล้า ปราจีนบุรี</w:t>
      </w:r>
    </w:p>
    <w:p w14:paraId="77F0B9EF" w14:textId="116A99F8" w:rsidR="00C754BF" w:rsidRPr="00E11DE7" w:rsidRDefault="00C754BF" w:rsidP="0064191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641911" w:rsidRPr="00E11D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36615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Pr="00E11DE7">
        <w:rPr>
          <w:rFonts w:ascii="TH SarabunPSK" w:hAnsi="TH SarabunPSK" w:cs="TH SarabunPSK"/>
          <w:sz w:val="32"/>
          <w:szCs w:val="32"/>
          <w:cs/>
        </w:rPr>
        <w:t>ผู้อำนวยการโรงเรียนร่มเกล้า ปราจีนบุรี</w:t>
      </w:r>
    </w:p>
    <w:p w14:paraId="6919F0AC" w14:textId="7E4D8C28" w:rsidR="00C754BF" w:rsidRPr="00E11DE7" w:rsidRDefault="00C754BF" w:rsidP="00C75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Pr="00E11DE7">
        <w:rPr>
          <w:rFonts w:ascii="TH SarabunPSK" w:hAnsi="TH SarabunPSK" w:cs="TH SarabunPSK"/>
          <w:sz w:val="32"/>
          <w:szCs w:val="32"/>
          <w:cs/>
        </w:rPr>
        <w:tab/>
      </w:r>
      <w:r w:rsidR="00DA6AD7" w:rsidRPr="00E11DE7">
        <w:rPr>
          <w:rFonts w:ascii="TH SarabunPSK" w:hAnsi="TH SarabunPSK" w:cs="TH SarabunPSK"/>
          <w:sz w:val="32"/>
          <w:szCs w:val="32"/>
          <w:cs/>
        </w:rPr>
        <w:tab/>
      </w:r>
      <w:r w:rsidR="00DA6AD7" w:rsidRPr="00E11DE7">
        <w:rPr>
          <w:rFonts w:ascii="TH SarabunPSK" w:hAnsi="TH SarabunPSK" w:cs="TH SarabunPSK"/>
          <w:sz w:val="32"/>
          <w:szCs w:val="32"/>
          <w:cs/>
        </w:rPr>
        <w:tab/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1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AD7" w:rsidRPr="00E11D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6AD7" w:rsidRPr="00E11DE7">
        <w:rPr>
          <w:rFonts w:ascii="TH SarabunPSK" w:hAnsi="TH SarabunPSK" w:cs="TH SarabunPSK"/>
          <w:sz w:val="32"/>
          <w:szCs w:val="32"/>
          <w:cs/>
        </w:rPr>
        <w:t>วันที่................../................................./...................</w:t>
      </w:r>
    </w:p>
    <w:sectPr w:rsidR="00C754BF" w:rsidRPr="00E11DE7" w:rsidSect="00DF60F8">
      <w:pgSz w:w="11906" w:h="16838"/>
      <w:pgMar w:top="680" w:right="1133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12E"/>
    <w:rsid w:val="000160D4"/>
    <w:rsid w:val="000612E1"/>
    <w:rsid w:val="00077CE8"/>
    <w:rsid w:val="002D536D"/>
    <w:rsid w:val="002F42AA"/>
    <w:rsid w:val="00390817"/>
    <w:rsid w:val="00424B00"/>
    <w:rsid w:val="004C08C9"/>
    <w:rsid w:val="00595BE0"/>
    <w:rsid w:val="005B1612"/>
    <w:rsid w:val="005D3A05"/>
    <w:rsid w:val="00641911"/>
    <w:rsid w:val="00690B61"/>
    <w:rsid w:val="007321AE"/>
    <w:rsid w:val="007B67C9"/>
    <w:rsid w:val="0080131C"/>
    <w:rsid w:val="008368A5"/>
    <w:rsid w:val="0090797C"/>
    <w:rsid w:val="00907C9F"/>
    <w:rsid w:val="00936615"/>
    <w:rsid w:val="0094360E"/>
    <w:rsid w:val="009D3E93"/>
    <w:rsid w:val="00AB6948"/>
    <w:rsid w:val="00B0646D"/>
    <w:rsid w:val="00B27567"/>
    <w:rsid w:val="00B6195D"/>
    <w:rsid w:val="00BA54F9"/>
    <w:rsid w:val="00BC6E65"/>
    <w:rsid w:val="00BD312E"/>
    <w:rsid w:val="00C14023"/>
    <w:rsid w:val="00C32628"/>
    <w:rsid w:val="00C754BF"/>
    <w:rsid w:val="00C8756D"/>
    <w:rsid w:val="00DA6AD7"/>
    <w:rsid w:val="00DD0E36"/>
    <w:rsid w:val="00DF60F8"/>
    <w:rsid w:val="00E11DE7"/>
    <w:rsid w:val="00EF4ED7"/>
    <w:rsid w:val="00F31A49"/>
    <w:rsid w:val="00F64F05"/>
    <w:rsid w:val="00FE5413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77CB"/>
  <w15:docId w15:val="{F191BC17-3237-44FF-8212-C12E3F4F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12E"/>
    <w:pPr>
      <w:spacing w:after="0" w:line="240" w:lineRule="auto"/>
    </w:pPr>
  </w:style>
  <w:style w:type="table" w:styleId="TableGrid">
    <w:name w:val="Table Grid"/>
    <w:basedOn w:val="TableNormal"/>
    <w:uiPriority w:val="59"/>
    <w:rsid w:val="00943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8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523-06EA-4808-BD10-D3811C2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นวพัฒน์ โรงเรียนร่มเกล้า ปราจีนบุรี</cp:lastModifiedBy>
  <cp:revision>27</cp:revision>
  <cp:lastPrinted>2024-01-09T05:37:00Z</cp:lastPrinted>
  <dcterms:created xsi:type="dcterms:W3CDTF">2011-05-26T07:15:00Z</dcterms:created>
  <dcterms:modified xsi:type="dcterms:W3CDTF">2025-10-06T07:40:00Z</dcterms:modified>
</cp:coreProperties>
</file>